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B2189" w:rsidRPr="002B2189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2B2189" w:rsidRPr="002B2189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.2017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л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902FFE" w:rsidRPr="00D11501" w:rsidTr="00004C97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02FFE" w:rsidRPr="00D11501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7F0CBB" w:rsidRDefault="00FC5929" w:rsidP="00004C97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</w:t>
            </w:r>
            <w:r w:rsidRPr="003140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дам ресурстары басқармас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ың</w:t>
            </w:r>
            <w:r w:rsidRPr="003140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қызметтік тергеу </w:t>
            </w:r>
            <w:r w:rsidRPr="003140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өлімінің ба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шысы</w:t>
            </w:r>
            <w:r w:rsidRPr="003140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С-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902FFE" w:rsidRPr="00D11501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D11501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7F0CBB" w:rsidRDefault="00FC5929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дибаев Талгат Дайрабаевич</w:t>
            </w:r>
          </w:p>
        </w:tc>
      </w:tr>
      <w:tr w:rsidR="00902FFE" w:rsidRPr="00D11501" w:rsidTr="00004C97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7F0CBB" w:rsidRDefault="00FC5929" w:rsidP="00004C97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ызмет көрсетулер басқармасының өндірістік емес төлемдер </w:t>
            </w:r>
            <w:r w:rsidRPr="003140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өлімінің ба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шысы лауазымына</w:t>
            </w:r>
            <w:r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С-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902FFE" w:rsidRPr="00D11501" w:rsidTr="00004C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902FFE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D11501" w:rsidRDefault="00FC5929" w:rsidP="00004C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дыханов Арифжан Абдыгазиевич</w:t>
            </w:r>
          </w:p>
        </w:tc>
      </w:tr>
      <w:tr w:rsidR="00902FFE" w:rsidRPr="00F958DE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F958DE" w:rsidRDefault="00FC5929" w:rsidP="00004C97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 – қаржы басқармасының ұйымдастыру бөлімінің бас маманы </w:t>
            </w: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С-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902FFE" w:rsidRPr="007F0CBB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902FFE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635DAF" w:rsidRDefault="00FC5929" w:rsidP="00004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кетов Базарбек Серикбаевич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B30D8"/>
    <w:rsid w:val="000C54E5"/>
    <w:rsid w:val="000F55B1"/>
    <w:rsid w:val="00157B19"/>
    <w:rsid w:val="00171B2C"/>
    <w:rsid w:val="001B5BF9"/>
    <w:rsid w:val="001D0647"/>
    <w:rsid w:val="001D6166"/>
    <w:rsid w:val="001E3D1C"/>
    <w:rsid w:val="001E4EF1"/>
    <w:rsid w:val="002A7A7E"/>
    <w:rsid w:val="002B2189"/>
    <w:rsid w:val="002D6DE6"/>
    <w:rsid w:val="00366FD5"/>
    <w:rsid w:val="00376F10"/>
    <w:rsid w:val="00394ACE"/>
    <w:rsid w:val="00396071"/>
    <w:rsid w:val="004008D8"/>
    <w:rsid w:val="00467F0E"/>
    <w:rsid w:val="00487319"/>
    <w:rsid w:val="004C0CB2"/>
    <w:rsid w:val="004E507E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02FFE"/>
    <w:rsid w:val="00912C65"/>
    <w:rsid w:val="009807C3"/>
    <w:rsid w:val="009A3A20"/>
    <w:rsid w:val="009F7B99"/>
    <w:rsid w:val="00A12A76"/>
    <w:rsid w:val="00B11D29"/>
    <w:rsid w:val="00B2088A"/>
    <w:rsid w:val="00B316E5"/>
    <w:rsid w:val="00B73B85"/>
    <w:rsid w:val="00B93579"/>
    <w:rsid w:val="00C043FD"/>
    <w:rsid w:val="00CC1FFB"/>
    <w:rsid w:val="00D119A3"/>
    <w:rsid w:val="00D57630"/>
    <w:rsid w:val="00D84342"/>
    <w:rsid w:val="00D8560E"/>
    <w:rsid w:val="00DA5BC4"/>
    <w:rsid w:val="00DF7FBC"/>
    <w:rsid w:val="00E0336A"/>
    <w:rsid w:val="00E260D1"/>
    <w:rsid w:val="00E52A49"/>
    <w:rsid w:val="00E776CB"/>
    <w:rsid w:val="00EA0DDC"/>
    <w:rsid w:val="00EC4FD2"/>
    <w:rsid w:val="00EE4E26"/>
    <w:rsid w:val="00EF1A3F"/>
    <w:rsid w:val="00F240EA"/>
    <w:rsid w:val="00F73873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124</cp:revision>
  <dcterms:created xsi:type="dcterms:W3CDTF">2017-05-24T05:03:00Z</dcterms:created>
  <dcterms:modified xsi:type="dcterms:W3CDTF">2017-11-13T08:40:00Z</dcterms:modified>
</cp:coreProperties>
</file>